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D6720A" w:rsidRPr="00363ACA" w:rsidRDefault="002B25BC" w:rsidP="00363ACA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215900</wp:posOffset>
                </wp:positionV>
                <wp:extent cx="1077595" cy="1917700"/>
                <wp:effectExtent l="20955" t="22225" r="34925" b="7937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19177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9660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260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183.15pt;margin-top:17pt;width:84.85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736600</wp:posOffset>
                </wp:positionV>
                <wp:extent cx="447675" cy="777875"/>
                <wp:effectExtent l="12700" t="9525" r="6350" b="1270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C0623C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1pt;margin-top:58pt;width:35.2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">
                <v:textbox style="layout-flow:vertical-ideographic">
                  <w:txbxContent>
                    <w:p w:rsidR="00C0623C" w:rsidRDefault="00C0623C" w:rsidP="00C0623C">
                      <w:pPr>
                        <w:ind w:left="0" w:right="0"/>
                      </w:pPr>
                      <w:r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206750" cy="1649771"/>
            <wp:effectExtent l="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26" cy="165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  <w:r w:rsidR="004D77F2"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2B25BC" w:rsidP="00AE6EE9">
      <w:pPr>
        <w:widowControl/>
        <w:ind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882650</wp:posOffset>
                </wp:positionV>
                <wp:extent cx="5232400" cy="1951990"/>
                <wp:effectExtent l="19050" t="0" r="25400" b="16256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951990"/>
                          <a:chOff x="2400" y="11268"/>
                          <a:chExt cx="8240" cy="3074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30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0" y="14341"/>
                            <a:ext cx="64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721" y="11268"/>
                            <a:ext cx="1409" cy="740"/>
                          </a:xfrm>
                          <a:prstGeom prst="downArrowCallout">
                            <a:avLst>
                              <a:gd name="adj1" fmla="val 39865"/>
                              <a:gd name="adj2" fmla="val 39865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048" w:rsidRPr="00DC7048" w:rsidRDefault="00B629C9" w:rsidP="00C640C4">
                              <w:pPr>
                                <w:ind w:left="0" w:righ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入口</w:t>
                              </w:r>
                              <w:r w:rsidR="00C640C4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C640C4">
                                <w:rPr>
                                  <w:b/>
                                  <w:sz w:val="20"/>
                                  <w:szCs w:val="20"/>
                                </w:rPr>
                                <w:t>報</w:t>
                              </w:r>
                              <w:r w:rsidR="00C640C4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到</w:t>
                              </w:r>
                              <w:r w:rsidR="00DC7048" w:rsidRPr="00DC704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72.5pt;margin-top:69.5pt;width:412pt;height:153.7pt;z-index:251674624" coordorigin="2400,11268" coordsize="8240,3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">
                <v:oval id="Oval 2" o:spid="_x0000_s1028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980;top:14340;width:63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0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1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0" o:spid="_x0000_s1032" type="#_x0000_t32" style="position:absolute;left:9140;top:14341;width:64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" strokecolor="red" strokeweight="6pt">
                  <v:stroke dashstyle="dash" endarrow="block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13" o:spid="_x0000_s1033" type="#_x0000_t80" style="position:absolute;left:8721;top:11268;width:1409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" adj=",6278,,8539">
                  <v:textbox>
                    <w:txbxContent>
                      <w:p w:rsidR="00DC7048" w:rsidRPr="00DC7048" w:rsidRDefault="00B629C9" w:rsidP="00C640C4">
                        <w:pPr>
                          <w:ind w:left="0" w:righ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入口</w:t>
                        </w:r>
                        <w:r w:rsidR="00C640C4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/</w:t>
                        </w:r>
                        <w:r w:rsidR="00C640C4">
                          <w:rPr>
                            <w:b/>
                            <w:sz w:val="20"/>
                            <w:szCs w:val="20"/>
                          </w:rPr>
                          <w:t>報</w:t>
                        </w:r>
                        <w:r w:rsidR="00C640C4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到</w:t>
                        </w:r>
                        <w:r w:rsidR="00DC7048" w:rsidRPr="00DC7048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處</w:t>
                        </w:r>
                      </w:p>
                    </w:txbxContent>
                  </v:textbox>
                </v:shape>
                <v:shape id="AutoShape 15" o:spid="_x0000_s1034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5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AutoShape 18" o:spid="_x0000_s1036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6A13" w:rsidSect="00885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A6" w:rsidRDefault="00F31BA6" w:rsidP="00CF3840">
      <w:pPr>
        <w:spacing w:line="240" w:lineRule="auto"/>
      </w:pPr>
      <w:r>
        <w:separator/>
      </w:r>
    </w:p>
  </w:endnote>
  <w:endnote w:type="continuationSeparator" w:id="0">
    <w:p w:rsidR="00F31BA6" w:rsidRDefault="00F31BA6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A6" w:rsidRDefault="00F31BA6" w:rsidP="00CF3840">
      <w:pPr>
        <w:spacing w:line="240" w:lineRule="auto"/>
      </w:pPr>
      <w:r>
        <w:separator/>
      </w:r>
    </w:p>
  </w:footnote>
  <w:footnote w:type="continuationSeparator" w:id="0">
    <w:p w:rsidR="00F31BA6" w:rsidRDefault="00F31BA6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1343"/>
    <w:rsid w:val="00023C9D"/>
    <w:rsid w:val="00034C1E"/>
    <w:rsid w:val="0003531D"/>
    <w:rsid w:val="00041BF7"/>
    <w:rsid w:val="00042A9C"/>
    <w:rsid w:val="000557D4"/>
    <w:rsid w:val="00055A31"/>
    <w:rsid w:val="000815E3"/>
    <w:rsid w:val="000B00E1"/>
    <w:rsid w:val="000B4D6D"/>
    <w:rsid w:val="000C25DD"/>
    <w:rsid w:val="000E5E96"/>
    <w:rsid w:val="00101692"/>
    <w:rsid w:val="0012660E"/>
    <w:rsid w:val="001318DA"/>
    <w:rsid w:val="001322E0"/>
    <w:rsid w:val="00163489"/>
    <w:rsid w:val="001719EF"/>
    <w:rsid w:val="001D23B8"/>
    <w:rsid w:val="00211F0E"/>
    <w:rsid w:val="0022768D"/>
    <w:rsid w:val="002303BF"/>
    <w:rsid w:val="00237443"/>
    <w:rsid w:val="00264AAB"/>
    <w:rsid w:val="002744A5"/>
    <w:rsid w:val="00286280"/>
    <w:rsid w:val="002B25BC"/>
    <w:rsid w:val="002C6041"/>
    <w:rsid w:val="002D2A49"/>
    <w:rsid w:val="003130AC"/>
    <w:rsid w:val="003240EC"/>
    <w:rsid w:val="00334CAF"/>
    <w:rsid w:val="00334EB5"/>
    <w:rsid w:val="0034274B"/>
    <w:rsid w:val="00363ACA"/>
    <w:rsid w:val="00375B52"/>
    <w:rsid w:val="00381B00"/>
    <w:rsid w:val="003860DB"/>
    <w:rsid w:val="00386DB3"/>
    <w:rsid w:val="003902A0"/>
    <w:rsid w:val="003B7F7F"/>
    <w:rsid w:val="003F48F1"/>
    <w:rsid w:val="00400707"/>
    <w:rsid w:val="00421F50"/>
    <w:rsid w:val="00423D47"/>
    <w:rsid w:val="00426F53"/>
    <w:rsid w:val="00433272"/>
    <w:rsid w:val="004510B4"/>
    <w:rsid w:val="00484FF6"/>
    <w:rsid w:val="004866A4"/>
    <w:rsid w:val="004D110D"/>
    <w:rsid w:val="004D77F2"/>
    <w:rsid w:val="00501869"/>
    <w:rsid w:val="0051476C"/>
    <w:rsid w:val="00536F4F"/>
    <w:rsid w:val="005E4474"/>
    <w:rsid w:val="005F4576"/>
    <w:rsid w:val="00612839"/>
    <w:rsid w:val="006240F4"/>
    <w:rsid w:val="00644D06"/>
    <w:rsid w:val="0065725A"/>
    <w:rsid w:val="00672179"/>
    <w:rsid w:val="006B2373"/>
    <w:rsid w:val="006C275C"/>
    <w:rsid w:val="007024A2"/>
    <w:rsid w:val="007035DB"/>
    <w:rsid w:val="00717953"/>
    <w:rsid w:val="007249B1"/>
    <w:rsid w:val="0072634F"/>
    <w:rsid w:val="00732F57"/>
    <w:rsid w:val="00754148"/>
    <w:rsid w:val="00762D6B"/>
    <w:rsid w:val="00786614"/>
    <w:rsid w:val="007C7066"/>
    <w:rsid w:val="007E705A"/>
    <w:rsid w:val="00801B64"/>
    <w:rsid w:val="00807811"/>
    <w:rsid w:val="0083584D"/>
    <w:rsid w:val="00885EA8"/>
    <w:rsid w:val="008D141B"/>
    <w:rsid w:val="008F5631"/>
    <w:rsid w:val="00951A07"/>
    <w:rsid w:val="009A47BC"/>
    <w:rsid w:val="009A5E52"/>
    <w:rsid w:val="009C513C"/>
    <w:rsid w:val="009E6A13"/>
    <w:rsid w:val="00A41063"/>
    <w:rsid w:val="00A50CC3"/>
    <w:rsid w:val="00A531D8"/>
    <w:rsid w:val="00A86ACC"/>
    <w:rsid w:val="00AA0F81"/>
    <w:rsid w:val="00AA3C51"/>
    <w:rsid w:val="00AE6EE9"/>
    <w:rsid w:val="00AF6541"/>
    <w:rsid w:val="00B41691"/>
    <w:rsid w:val="00B629C9"/>
    <w:rsid w:val="00B64EB5"/>
    <w:rsid w:val="00C0623C"/>
    <w:rsid w:val="00C640C4"/>
    <w:rsid w:val="00C73227"/>
    <w:rsid w:val="00CA201F"/>
    <w:rsid w:val="00CA4C47"/>
    <w:rsid w:val="00CB6AE2"/>
    <w:rsid w:val="00CD20A8"/>
    <w:rsid w:val="00CF3840"/>
    <w:rsid w:val="00CF5E4F"/>
    <w:rsid w:val="00D269DA"/>
    <w:rsid w:val="00D6720A"/>
    <w:rsid w:val="00D748BE"/>
    <w:rsid w:val="00DC5624"/>
    <w:rsid w:val="00DC7048"/>
    <w:rsid w:val="00E244DB"/>
    <w:rsid w:val="00E32013"/>
    <w:rsid w:val="00E45D82"/>
    <w:rsid w:val="00E82C31"/>
    <w:rsid w:val="00E842C9"/>
    <w:rsid w:val="00E93F5F"/>
    <w:rsid w:val="00EC6068"/>
    <w:rsid w:val="00EC6416"/>
    <w:rsid w:val="00EE0CE4"/>
    <w:rsid w:val="00EE66B9"/>
    <w:rsid w:val="00F15209"/>
    <w:rsid w:val="00F15D5C"/>
    <w:rsid w:val="00F31BA6"/>
    <w:rsid w:val="00F56C84"/>
    <w:rsid w:val="00F73376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429A9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67D5-A398-4668-BFCA-2F028BA1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20-04-01T00:37:00Z</cp:lastPrinted>
  <dcterms:created xsi:type="dcterms:W3CDTF">2020-11-20T07:40:00Z</dcterms:created>
  <dcterms:modified xsi:type="dcterms:W3CDTF">2020-11-20T07:43:00Z</dcterms:modified>
</cp:coreProperties>
</file>